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85" w:rsidRDefault="00915985" w:rsidP="00DD6723">
      <w:pPr>
        <w:ind w:right="-545"/>
        <w:rPr>
          <w:b/>
          <w:bCs/>
        </w:rPr>
      </w:pPr>
    </w:p>
    <w:p w:rsidR="00915985" w:rsidRDefault="00915985" w:rsidP="000A06F5">
      <w:pPr>
        <w:ind w:right="-545"/>
        <w:jc w:val="center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>
            <wp:extent cx="758825" cy="94043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40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985" w:rsidRDefault="00915985" w:rsidP="000A06F5">
      <w:pPr>
        <w:ind w:right="-545"/>
        <w:jc w:val="center"/>
        <w:rPr>
          <w:b/>
          <w:bCs/>
        </w:rPr>
      </w:pPr>
    </w:p>
    <w:p w:rsidR="00915985" w:rsidRDefault="00915985" w:rsidP="000A06F5">
      <w:pPr>
        <w:ind w:right="851"/>
        <w:jc w:val="center"/>
        <w:rPr>
          <w:b/>
          <w:bCs/>
        </w:rPr>
      </w:pPr>
    </w:p>
    <w:p w:rsidR="00915985" w:rsidRDefault="00915985" w:rsidP="000A06F5">
      <w:pPr>
        <w:ind w:right="-545"/>
        <w:jc w:val="center"/>
      </w:pPr>
      <w:r>
        <w:rPr>
          <w:b/>
          <w:bCs/>
        </w:rPr>
        <w:t>РОССИЙСКАЯ  ФЕДЕРАЦИЯ</w:t>
      </w:r>
    </w:p>
    <w:p w:rsidR="00915985" w:rsidRDefault="00915985" w:rsidP="000A06F5">
      <w:pPr>
        <w:pStyle w:val="2"/>
        <w:ind w:left="0" w:right="-545" w:firstLine="0"/>
        <w:jc w:val="center"/>
      </w:pPr>
      <w:r>
        <w:rPr>
          <w:b/>
          <w:bCs/>
          <w:sz w:val="24"/>
        </w:rPr>
        <w:t>ИРКУТСКАЯ  ОБЛАСТЬ</w:t>
      </w:r>
    </w:p>
    <w:p w:rsidR="00915985" w:rsidRDefault="00915985" w:rsidP="000A06F5">
      <w:pPr>
        <w:ind w:right="-545"/>
        <w:rPr>
          <w:b/>
          <w:bCs/>
          <w:sz w:val="16"/>
          <w:szCs w:val="16"/>
        </w:rPr>
      </w:pPr>
    </w:p>
    <w:p w:rsidR="00915985" w:rsidRDefault="00915985" w:rsidP="000A06F5">
      <w:pPr>
        <w:pStyle w:val="7"/>
        <w:ind w:left="0" w:right="-545" w:firstLine="0"/>
      </w:pPr>
      <w:r>
        <w:rPr>
          <w:i w:val="0"/>
          <w:iCs/>
          <w:sz w:val="24"/>
        </w:rPr>
        <w:t>АДМИНИСТРАЦИЯ МУНИЦИПАЛЬНОГО ОБРАЗОВАНИЯ</w:t>
      </w:r>
    </w:p>
    <w:p w:rsidR="00915985" w:rsidRDefault="00915985" w:rsidP="000A06F5">
      <w:pPr>
        <w:pStyle w:val="6"/>
        <w:ind w:left="0" w:right="-545" w:firstLine="0"/>
      </w:pPr>
      <w:r>
        <w:t>КУЙТУНСКИЙ РАЙОН</w:t>
      </w:r>
    </w:p>
    <w:p w:rsidR="00915985" w:rsidRDefault="00915985" w:rsidP="000A06F5">
      <w:pPr>
        <w:ind w:right="-545"/>
        <w:jc w:val="center"/>
        <w:rPr>
          <w:b/>
          <w:sz w:val="16"/>
          <w:szCs w:val="16"/>
        </w:rPr>
      </w:pPr>
    </w:p>
    <w:p w:rsidR="00915985" w:rsidRDefault="00915985" w:rsidP="000A06F5">
      <w:pPr>
        <w:ind w:right="-545"/>
        <w:jc w:val="center"/>
      </w:pPr>
      <w:r>
        <w:rPr>
          <w:b/>
        </w:rPr>
        <w:t xml:space="preserve">П О С Т А Н О В Л Е Н И Е </w:t>
      </w:r>
      <w:r>
        <w:t xml:space="preserve"> </w:t>
      </w:r>
      <w:r>
        <w:rPr>
          <w:b/>
        </w:rPr>
        <w:t xml:space="preserve"> </w:t>
      </w:r>
    </w:p>
    <w:p w:rsidR="00915985" w:rsidRDefault="00915985" w:rsidP="000A06F5">
      <w:pPr>
        <w:ind w:right="-545"/>
        <w:rPr>
          <w:b/>
          <w:sz w:val="16"/>
          <w:szCs w:val="16"/>
        </w:rPr>
      </w:pPr>
    </w:p>
    <w:p w:rsidR="00915985" w:rsidRPr="006169D2" w:rsidRDefault="00915985" w:rsidP="000A06F5">
      <w:r w:rsidRPr="006169D2">
        <w:rPr>
          <w:bCs/>
        </w:rPr>
        <w:t>«</w:t>
      </w:r>
      <w:r w:rsidR="00033BEA">
        <w:rPr>
          <w:bCs/>
        </w:rPr>
        <w:t>20</w:t>
      </w:r>
      <w:r w:rsidRPr="006169D2">
        <w:rPr>
          <w:bCs/>
        </w:rPr>
        <w:t xml:space="preserve">» </w:t>
      </w:r>
      <w:r w:rsidR="00033BEA">
        <w:rPr>
          <w:bCs/>
        </w:rPr>
        <w:t xml:space="preserve"> марта</w:t>
      </w:r>
      <w:r>
        <w:rPr>
          <w:bCs/>
        </w:rPr>
        <w:t xml:space="preserve">  </w:t>
      </w:r>
      <w:r w:rsidRPr="006169D2">
        <w:rPr>
          <w:bCs/>
        </w:rPr>
        <w:t xml:space="preserve">2018г.                              р.п. Куйтун                                 № </w:t>
      </w:r>
      <w:r w:rsidR="00033BEA">
        <w:rPr>
          <w:bCs/>
        </w:rPr>
        <w:t>188</w:t>
      </w:r>
      <w:r w:rsidRPr="006169D2">
        <w:rPr>
          <w:bCs/>
        </w:rPr>
        <w:t>-п</w:t>
      </w:r>
    </w:p>
    <w:p w:rsidR="00915985" w:rsidRDefault="00915985" w:rsidP="000A06F5">
      <w:pPr>
        <w:rPr>
          <w:bCs/>
        </w:rPr>
      </w:pPr>
    </w:p>
    <w:p w:rsidR="00915985" w:rsidRDefault="00915985" w:rsidP="00DD6723">
      <w:pPr>
        <w:ind w:firstLine="426"/>
        <w:jc w:val="both"/>
      </w:pPr>
      <w:r>
        <w:t>О внесении изменений в муниципальную программу</w:t>
      </w:r>
      <w:r>
        <w:rPr>
          <w:bCs/>
        </w:rPr>
        <w:t xml:space="preserve"> муниципального образования Куйтунский район «Развитие физической культуры и спорта в муниципальном образовании Куйтунский район на 2018 – 2022гг.», утвержденную постановлением администрации муниципального образования Куйтунский район от 25.08.2017 г. № </w:t>
      </w:r>
      <w:r w:rsidRPr="001F7B16">
        <w:rPr>
          <w:bCs/>
        </w:rPr>
        <w:t>390-п</w:t>
      </w:r>
    </w:p>
    <w:p w:rsidR="00915985" w:rsidRDefault="00915985" w:rsidP="000A06F5">
      <w:pPr>
        <w:rPr>
          <w:bCs/>
        </w:rPr>
      </w:pPr>
    </w:p>
    <w:p w:rsidR="00915985" w:rsidRDefault="00915985" w:rsidP="000A06F5">
      <w:pPr>
        <w:pStyle w:val="1"/>
        <w:spacing w:before="0" w:after="0"/>
        <w:ind w:left="0" w:firstLine="426"/>
        <w:jc w:val="both"/>
      </w:pPr>
      <w:r>
        <w:rPr>
          <w:rFonts w:ascii="Times New Roman" w:hAnsi="Times New Roman"/>
          <w:b w:val="0"/>
          <w:sz w:val="24"/>
          <w:szCs w:val="24"/>
        </w:rPr>
        <w:t>В целях обеспечения условий для занятий физической культурой и спортом детей, подростков, молодежи в Куйтунском районе,</w:t>
      </w:r>
      <w:r>
        <w:rPr>
          <w:rFonts w:ascii="Times New Roman" w:hAnsi="Times New Roman"/>
          <w:bCs w:val="0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в соответствии со </w:t>
      </w:r>
      <w:hyperlink r:id="rId9" w:history="1">
        <w:r>
          <w:rPr>
            <w:rStyle w:val="a3"/>
            <w:rFonts w:ascii="Times New Roman" w:hAnsi="Times New Roman"/>
            <w:b w:val="0"/>
            <w:sz w:val="24"/>
            <w:szCs w:val="24"/>
          </w:rPr>
          <w:t>статьей 179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Бюджетного кодекса Российской Федерации, «Порядком разработки, реализации и оценки эффективности реализации муниципальных программ муниципального образования Куйтунский район»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Куйтунский </w:t>
      </w:r>
      <w:r w:rsidRPr="00792552">
        <w:rPr>
          <w:rFonts w:ascii="Times New Roman" w:hAnsi="Times New Roman"/>
          <w:b w:val="0"/>
          <w:color w:val="000000"/>
          <w:sz w:val="24"/>
          <w:szCs w:val="24"/>
        </w:rPr>
        <w:t>район 18.04.2014 г. № 265-п, р</w:t>
      </w:r>
      <w:r>
        <w:rPr>
          <w:rFonts w:ascii="Times New Roman" w:hAnsi="Times New Roman"/>
          <w:b w:val="0"/>
          <w:color w:val="000000"/>
          <w:sz w:val="24"/>
          <w:szCs w:val="24"/>
        </w:rPr>
        <w:t>уководствуясь ст. ст. 37, 46 Устава муниципального образования Куйтунский район, администрация муниципального образования Куйтунский район</w:t>
      </w:r>
    </w:p>
    <w:p w:rsidR="00915985" w:rsidRDefault="00915985" w:rsidP="000A06F5">
      <w:pPr>
        <w:pStyle w:val="a4"/>
        <w:tabs>
          <w:tab w:val="left" w:pos="2550"/>
        </w:tabs>
        <w:ind w:left="0"/>
      </w:pPr>
      <w:r>
        <w:rPr>
          <w:bCs/>
        </w:rPr>
        <w:tab/>
      </w:r>
    </w:p>
    <w:p w:rsidR="00915985" w:rsidRDefault="00915985" w:rsidP="000A06F5">
      <w:pPr>
        <w:jc w:val="center"/>
      </w:pPr>
      <w:r>
        <w:rPr>
          <w:bCs/>
        </w:rPr>
        <w:t>П О С Т А Н О В Л Я Е Т:</w:t>
      </w:r>
    </w:p>
    <w:p w:rsidR="00915985" w:rsidRDefault="00915985" w:rsidP="000A06F5">
      <w:pPr>
        <w:jc w:val="center"/>
        <w:rPr>
          <w:bCs/>
        </w:rPr>
      </w:pPr>
    </w:p>
    <w:p w:rsidR="00915985" w:rsidRDefault="00915985" w:rsidP="000A06F5">
      <w:pPr>
        <w:jc w:val="both"/>
      </w:pPr>
      <w:r>
        <w:t xml:space="preserve">    </w:t>
      </w:r>
      <w:r>
        <w:tab/>
        <w:t xml:space="preserve">1. Внести в муниципальную программу </w:t>
      </w:r>
      <w:r>
        <w:rPr>
          <w:bCs/>
        </w:rPr>
        <w:t>муниципального образования Куйтунский район</w:t>
      </w:r>
      <w:r>
        <w:t xml:space="preserve"> </w:t>
      </w:r>
      <w:r>
        <w:rPr>
          <w:bCs/>
        </w:rPr>
        <w:t>«Развитие физической культуры и спорта в муниципальном обра</w:t>
      </w:r>
      <w:r w:rsidR="000B6AAB">
        <w:rPr>
          <w:bCs/>
        </w:rPr>
        <w:t>зовании Куйтунский район на 2018</w:t>
      </w:r>
      <w:r>
        <w:rPr>
          <w:bCs/>
        </w:rPr>
        <w:t xml:space="preserve"> – 20</w:t>
      </w:r>
      <w:r w:rsidR="000B6AAB">
        <w:rPr>
          <w:bCs/>
        </w:rPr>
        <w:t>22</w:t>
      </w:r>
      <w:r>
        <w:rPr>
          <w:bCs/>
        </w:rPr>
        <w:t xml:space="preserve">гг.», </w:t>
      </w:r>
      <w:r>
        <w:t xml:space="preserve">утвержденную постановлением администрации муниципального образования Куйтунский район </w:t>
      </w:r>
      <w:r w:rsidR="000B6AAB" w:rsidRPr="00F567D0">
        <w:t xml:space="preserve">от </w:t>
      </w:r>
      <w:r w:rsidR="000B6AAB">
        <w:t xml:space="preserve"> 25.08.2017 года №390-п </w:t>
      </w:r>
      <w:r>
        <w:t>следующие изменения:</w:t>
      </w:r>
    </w:p>
    <w:p w:rsidR="00915985" w:rsidRDefault="00915985" w:rsidP="000A06F5">
      <w:pPr>
        <w:jc w:val="both"/>
      </w:pPr>
      <w:r>
        <w:t xml:space="preserve">   </w:t>
      </w:r>
      <w:r>
        <w:tab/>
        <w:t xml:space="preserve">1.1 Приложение 1 к муниципальной программе </w:t>
      </w:r>
      <w:r>
        <w:rPr>
          <w:bCs/>
        </w:rPr>
        <w:t>муниципального образования Куйтунский район «Развитие физической культуры и спорта в муниципальном образовании Куйтунский район на 201</w:t>
      </w:r>
      <w:r w:rsidR="00EF7621">
        <w:rPr>
          <w:bCs/>
        </w:rPr>
        <w:t>8</w:t>
      </w:r>
      <w:r>
        <w:rPr>
          <w:bCs/>
        </w:rPr>
        <w:t xml:space="preserve"> – 20</w:t>
      </w:r>
      <w:r w:rsidR="00EF7621">
        <w:rPr>
          <w:bCs/>
        </w:rPr>
        <w:t>22</w:t>
      </w:r>
      <w:r>
        <w:rPr>
          <w:bCs/>
        </w:rPr>
        <w:t xml:space="preserve">гг.» </w:t>
      </w:r>
      <w:r>
        <w:t>изложить в новой редакции (Прилагается).</w:t>
      </w:r>
    </w:p>
    <w:p w:rsidR="00915985" w:rsidRDefault="00915985" w:rsidP="000A06F5">
      <w:pPr>
        <w:shd w:val="clear" w:color="auto" w:fill="FFFFFF"/>
        <w:tabs>
          <w:tab w:val="left" w:pos="735"/>
        </w:tabs>
        <w:jc w:val="both"/>
      </w:pPr>
      <w:r>
        <w:t xml:space="preserve">    </w:t>
      </w:r>
      <w:r>
        <w:tab/>
        <w:t>2. Организационному отделу администрации муниципального образования Куйтунский район Яковлевой Л.И.</w:t>
      </w:r>
    </w:p>
    <w:p w:rsidR="00915985" w:rsidRDefault="00915985" w:rsidP="000A06F5">
      <w:pPr>
        <w:shd w:val="clear" w:color="auto" w:fill="FFFFFF"/>
        <w:tabs>
          <w:tab w:val="left" w:pos="735"/>
        </w:tabs>
        <w:jc w:val="both"/>
      </w:pPr>
      <w:r>
        <w:t>- опубликовать настоящее постановление в газете «Отчий край»,</w:t>
      </w:r>
    </w:p>
    <w:p w:rsidR="00915985" w:rsidRDefault="00915985" w:rsidP="000A06F5">
      <w:pPr>
        <w:shd w:val="clear" w:color="auto" w:fill="FFFFFF"/>
        <w:tabs>
          <w:tab w:val="left" w:pos="735"/>
        </w:tabs>
        <w:jc w:val="both"/>
        <w:rPr>
          <w:u w:val="single"/>
        </w:rPr>
      </w:pPr>
      <w:r>
        <w:t xml:space="preserve">- разместить на официальном сайте муниципального образования Куйтунский район </w:t>
      </w:r>
      <w:r>
        <w:rPr>
          <w:u w:val="single"/>
          <w:lang w:val="en-US"/>
        </w:rPr>
        <w:t>kuitun</w:t>
      </w:r>
      <w:r>
        <w:rPr>
          <w:u w:val="single"/>
        </w:rPr>
        <w:t>.</w:t>
      </w:r>
      <w:r>
        <w:rPr>
          <w:u w:val="single"/>
          <w:lang w:val="en-US"/>
        </w:rPr>
        <w:t>irkobl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  <w:r>
        <w:rPr>
          <w:u w:val="single"/>
        </w:rPr>
        <w:t>.</w:t>
      </w:r>
      <w:r w:rsidR="000A06F5">
        <w:rPr>
          <w:u w:val="single"/>
        </w:rPr>
        <w:t xml:space="preserve">, </w:t>
      </w:r>
      <w:r w:rsidR="000A06F5" w:rsidRPr="000A06F5">
        <w:t>внес</w:t>
      </w:r>
      <w:r w:rsidR="000A06F5">
        <w:t>т</w:t>
      </w:r>
      <w:r w:rsidR="000A06F5" w:rsidRPr="000A06F5">
        <w:t>и изменения на сайте о выне</w:t>
      </w:r>
      <w:r w:rsidR="000A06F5">
        <w:t>сении изменений в постановления</w:t>
      </w:r>
      <w:r w:rsidR="000A06F5" w:rsidRPr="000A06F5">
        <w:t>.</w:t>
      </w:r>
    </w:p>
    <w:p w:rsidR="00915985" w:rsidRPr="00EF7621" w:rsidRDefault="00915985" w:rsidP="000A06F5">
      <w:pPr>
        <w:pStyle w:val="a4"/>
        <w:suppressAutoHyphens w:val="0"/>
        <w:ind w:left="0" w:right="142" w:firstLine="696"/>
        <w:jc w:val="both"/>
        <w:rPr>
          <w:sz w:val="28"/>
        </w:rPr>
      </w:pPr>
      <w:r>
        <w:t xml:space="preserve">3. </w:t>
      </w:r>
      <w:r w:rsidRPr="00257AAF">
        <w:t xml:space="preserve">Настоящие </w:t>
      </w:r>
      <w:r w:rsidR="00EF7621">
        <w:t>постановление</w:t>
      </w:r>
      <w:r w:rsidRPr="00257AAF">
        <w:t xml:space="preserve"> вступает в силу </w:t>
      </w:r>
      <w:r w:rsidR="000A06F5">
        <w:t>после его официального опубликования</w:t>
      </w:r>
      <w:r w:rsidRPr="00257AAF">
        <w:t>.</w:t>
      </w:r>
    </w:p>
    <w:p w:rsidR="00915985" w:rsidRDefault="00EF7621" w:rsidP="000A06F5">
      <w:pPr>
        <w:shd w:val="clear" w:color="auto" w:fill="FFFFFF"/>
        <w:tabs>
          <w:tab w:val="left" w:pos="735"/>
        </w:tabs>
        <w:jc w:val="both"/>
      </w:pPr>
      <w:r>
        <w:tab/>
      </w:r>
      <w:r w:rsidR="00915985">
        <w:t>4. Начальнику архивного отдела администрации муниципального образования Куйтунский район</w:t>
      </w:r>
      <w:r w:rsidR="00915985" w:rsidRPr="00990F0A">
        <w:rPr>
          <w:b/>
        </w:rPr>
        <w:t xml:space="preserve"> </w:t>
      </w:r>
      <w:r w:rsidR="00915985" w:rsidRPr="00F567D0">
        <w:t xml:space="preserve">внести информационную справку в оригинал постановления </w:t>
      </w:r>
      <w:r w:rsidR="00915985" w:rsidRPr="00F567D0">
        <w:lastRenderedPageBreak/>
        <w:t xml:space="preserve">администрации муниципального образования Куйтунский район от </w:t>
      </w:r>
      <w:r>
        <w:t>25.08.2017 года №390-п</w:t>
      </w:r>
      <w:r w:rsidR="00915985" w:rsidRPr="00F567D0">
        <w:t xml:space="preserve"> о внесении изменений.</w:t>
      </w:r>
    </w:p>
    <w:p w:rsidR="00915985" w:rsidRDefault="00915985" w:rsidP="000A06F5">
      <w:pPr>
        <w:jc w:val="both"/>
      </w:pPr>
      <w:r w:rsidRPr="00F567D0">
        <w:t xml:space="preserve">   </w:t>
      </w:r>
      <w:r w:rsidR="00EF7621">
        <w:tab/>
      </w:r>
      <w:r>
        <w:t xml:space="preserve">5. </w:t>
      </w:r>
      <w:r w:rsidRPr="00F567D0">
        <w:t xml:space="preserve"> Контроль </w:t>
      </w:r>
      <w:r>
        <w:t xml:space="preserve">за исполнением настоящего постановления возложить на заместителя мера по социальным вопросам администрации муниципального образования Куйтунский район </w:t>
      </w:r>
      <w:r w:rsidR="00EF7621">
        <w:t>Манух Г. А.</w:t>
      </w:r>
    </w:p>
    <w:p w:rsidR="00915985" w:rsidRDefault="00915985" w:rsidP="000A06F5">
      <w:pPr>
        <w:autoSpaceDE w:val="0"/>
        <w:jc w:val="both"/>
        <w:rPr>
          <w:bCs/>
        </w:rPr>
      </w:pPr>
    </w:p>
    <w:p w:rsidR="00915985" w:rsidRDefault="00915985" w:rsidP="000A06F5">
      <w:pPr>
        <w:rPr>
          <w:b/>
          <w:bCs/>
        </w:rPr>
      </w:pPr>
      <w:bookmarkStart w:id="0" w:name="_GoBack"/>
      <w:bookmarkEnd w:id="0"/>
    </w:p>
    <w:p w:rsidR="00915985" w:rsidRDefault="00915985" w:rsidP="000A06F5">
      <w:pPr>
        <w:rPr>
          <w:b/>
          <w:bCs/>
        </w:rPr>
      </w:pPr>
    </w:p>
    <w:p w:rsidR="00915985" w:rsidRDefault="00EF7621" w:rsidP="000A06F5">
      <w:pPr>
        <w:ind w:right="-5" w:firstLine="709"/>
      </w:pPr>
      <w:r>
        <w:t>Мэр</w:t>
      </w:r>
      <w:r w:rsidR="00915985">
        <w:t xml:space="preserve"> муниципального образования </w:t>
      </w:r>
    </w:p>
    <w:p w:rsidR="00A528FA" w:rsidRDefault="00915985" w:rsidP="00A528FA">
      <w:pPr>
        <w:ind w:right="-5" w:firstLine="709"/>
        <w:sectPr w:rsidR="00A528FA" w:rsidSect="00A528FA">
          <w:pgSz w:w="11906" w:h="16838"/>
          <w:pgMar w:top="1134" w:right="851" w:bottom="1134" w:left="1701" w:header="720" w:footer="720" w:gutter="0"/>
          <w:cols w:space="720"/>
          <w:docGrid w:linePitch="360" w:charSpace="-4097"/>
        </w:sectPr>
      </w:pPr>
      <w:r>
        <w:t xml:space="preserve">Куйтунский район                                </w:t>
      </w:r>
      <w:r>
        <w:tab/>
        <w:t xml:space="preserve">                 </w:t>
      </w:r>
      <w:r>
        <w:tab/>
      </w:r>
      <w:r>
        <w:tab/>
      </w:r>
      <w:r w:rsidR="00EF7621">
        <w:t>А</w:t>
      </w:r>
      <w:r>
        <w:t xml:space="preserve">.П. </w:t>
      </w:r>
      <w:r w:rsidR="00EF7621">
        <w:t>Мари</w:t>
      </w:r>
    </w:p>
    <w:p w:rsidR="00915985" w:rsidRDefault="00915985" w:rsidP="00915985">
      <w:pPr>
        <w:jc w:val="both"/>
      </w:pPr>
    </w:p>
    <w:p w:rsidR="00915985" w:rsidRDefault="00915985" w:rsidP="00915985">
      <w:pPr>
        <w:jc w:val="both"/>
      </w:pPr>
    </w:p>
    <w:p w:rsidR="00A528FA" w:rsidRDefault="00A528FA" w:rsidP="00A528FA">
      <w:pPr>
        <w:autoSpaceDE w:val="0"/>
        <w:autoSpaceDN w:val="0"/>
        <w:adjustRightInd w:val="0"/>
        <w:outlineLvl w:val="1"/>
      </w:pPr>
    </w:p>
    <w:p w:rsidR="00A528FA" w:rsidRDefault="00A528FA" w:rsidP="00915985">
      <w:pPr>
        <w:autoSpaceDE w:val="0"/>
        <w:autoSpaceDN w:val="0"/>
        <w:adjustRightInd w:val="0"/>
        <w:jc w:val="right"/>
        <w:outlineLvl w:val="1"/>
      </w:pPr>
    </w:p>
    <w:p w:rsidR="00915985" w:rsidRPr="000718D9" w:rsidRDefault="00915985" w:rsidP="00915985">
      <w:pPr>
        <w:autoSpaceDE w:val="0"/>
        <w:autoSpaceDN w:val="0"/>
        <w:adjustRightInd w:val="0"/>
        <w:jc w:val="right"/>
        <w:outlineLvl w:val="1"/>
      </w:pPr>
      <w:r w:rsidRPr="000718D9">
        <w:t>Приложение 1</w:t>
      </w:r>
    </w:p>
    <w:p w:rsidR="00915985" w:rsidRPr="000718D9" w:rsidRDefault="00915985" w:rsidP="00915985">
      <w:pPr>
        <w:autoSpaceDE w:val="0"/>
        <w:autoSpaceDN w:val="0"/>
        <w:adjustRightInd w:val="0"/>
        <w:jc w:val="right"/>
        <w:outlineLvl w:val="1"/>
      </w:pPr>
      <w:r w:rsidRPr="000718D9">
        <w:t>К муниципальной программе</w:t>
      </w:r>
    </w:p>
    <w:p w:rsidR="00915985" w:rsidRPr="000718D9" w:rsidRDefault="00915985" w:rsidP="00915985">
      <w:pPr>
        <w:autoSpaceDE w:val="0"/>
        <w:autoSpaceDN w:val="0"/>
        <w:adjustRightInd w:val="0"/>
        <w:jc w:val="right"/>
        <w:outlineLvl w:val="1"/>
      </w:pPr>
      <w:r w:rsidRPr="000718D9">
        <w:t>«Развитие физической культуры и спорта</w:t>
      </w:r>
    </w:p>
    <w:p w:rsidR="00915985" w:rsidRPr="000718D9" w:rsidRDefault="00915985" w:rsidP="00915985">
      <w:pPr>
        <w:autoSpaceDE w:val="0"/>
        <w:autoSpaceDN w:val="0"/>
        <w:adjustRightInd w:val="0"/>
        <w:jc w:val="right"/>
        <w:outlineLvl w:val="1"/>
      </w:pPr>
      <w:r w:rsidRPr="000718D9">
        <w:t xml:space="preserve">в муниципальном образовании </w:t>
      </w:r>
    </w:p>
    <w:p w:rsidR="00915985" w:rsidRPr="000718D9" w:rsidRDefault="00915985" w:rsidP="00915985">
      <w:pPr>
        <w:autoSpaceDE w:val="0"/>
        <w:autoSpaceDN w:val="0"/>
        <w:adjustRightInd w:val="0"/>
        <w:jc w:val="right"/>
        <w:outlineLvl w:val="1"/>
      </w:pPr>
      <w:r>
        <w:t>Куйтунский район на 2018-2022</w:t>
      </w:r>
      <w:r w:rsidRPr="000718D9">
        <w:t>гг.»</w:t>
      </w:r>
    </w:p>
    <w:p w:rsidR="00915985" w:rsidRPr="000718D9" w:rsidRDefault="00915985" w:rsidP="00915985">
      <w:pPr>
        <w:autoSpaceDE w:val="0"/>
        <w:autoSpaceDN w:val="0"/>
        <w:adjustRightInd w:val="0"/>
        <w:jc w:val="center"/>
        <w:outlineLvl w:val="1"/>
      </w:pPr>
      <w:r w:rsidRPr="000718D9">
        <w:t>СИСТЕМА МЕРОПРИЯТИЙ</w:t>
      </w:r>
    </w:p>
    <w:p w:rsidR="00915985" w:rsidRPr="000718D9" w:rsidRDefault="00915985" w:rsidP="00915985">
      <w:pPr>
        <w:autoSpaceDE w:val="0"/>
        <w:autoSpaceDN w:val="0"/>
        <w:adjustRightInd w:val="0"/>
        <w:jc w:val="center"/>
        <w:outlineLvl w:val="1"/>
      </w:pPr>
      <w:r w:rsidRPr="000718D9">
        <w:t>К МУНИЦИПАЛЬНОЙ</w:t>
      </w:r>
      <w:r>
        <w:t xml:space="preserve"> ПРОГРАММЕ «</w:t>
      </w:r>
      <w:r w:rsidRPr="000718D9">
        <w:t>РАЗВИТИЕ ФИЗИЧЕСКОЙ</w:t>
      </w:r>
    </w:p>
    <w:p w:rsidR="00915985" w:rsidRPr="000718D9" w:rsidRDefault="00915985" w:rsidP="00915985">
      <w:pPr>
        <w:autoSpaceDE w:val="0"/>
        <w:autoSpaceDN w:val="0"/>
        <w:adjustRightInd w:val="0"/>
        <w:jc w:val="center"/>
        <w:outlineLvl w:val="1"/>
      </w:pPr>
      <w:r w:rsidRPr="000718D9">
        <w:t xml:space="preserve">КУЛЬТУРЫ И СПОРТА В МУНИЦИПАЛЬНОМ ОБРАЗОВАНИИ </w:t>
      </w:r>
      <w:r>
        <w:t>КУЙТУНСКИЙ РАЙОН НА 2018 - 2022</w:t>
      </w:r>
      <w:r w:rsidRPr="000718D9">
        <w:t xml:space="preserve"> ГОДЫ</w:t>
      </w:r>
      <w:r>
        <w:t>»</w:t>
      </w:r>
    </w:p>
    <w:p w:rsidR="00915985" w:rsidRPr="000718D9" w:rsidRDefault="00915985" w:rsidP="00915985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915985" w:rsidRDefault="00915985" w:rsidP="0091598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517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992"/>
        <w:gridCol w:w="757"/>
        <w:gridCol w:w="1086"/>
        <w:gridCol w:w="142"/>
        <w:gridCol w:w="567"/>
        <w:gridCol w:w="425"/>
        <w:gridCol w:w="142"/>
        <w:gridCol w:w="283"/>
        <w:gridCol w:w="426"/>
        <w:gridCol w:w="708"/>
        <w:gridCol w:w="426"/>
        <w:gridCol w:w="141"/>
        <w:gridCol w:w="284"/>
        <w:gridCol w:w="425"/>
        <w:gridCol w:w="567"/>
        <w:gridCol w:w="142"/>
        <w:gridCol w:w="425"/>
        <w:gridCol w:w="142"/>
        <w:gridCol w:w="283"/>
        <w:gridCol w:w="426"/>
        <w:gridCol w:w="567"/>
        <w:gridCol w:w="141"/>
        <w:gridCol w:w="426"/>
        <w:gridCol w:w="425"/>
        <w:gridCol w:w="425"/>
        <w:gridCol w:w="567"/>
        <w:gridCol w:w="142"/>
        <w:gridCol w:w="425"/>
        <w:gridCol w:w="142"/>
        <w:gridCol w:w="283"/>
        <w:gridCol w:w="284"/>
        <w:gridCol w:w="142"/>
        <w:gridCol w:w="567"/>
        <w:gridCol w:w="567"/>
        <w:gridCol w:w="141"/>
        <w:gridCol w:w="315"/>
        <w:gridCol w:w="456"/>
      </w:tblGrid>
      <w:tr w:rsidR="00915985" w:rsidRPr="008D33B5" w:rsidTr="00683E53">
        <w:trPr>
          <w:trHeight w:val="1015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15985" w:rsidRPr="008D33B5" w:rsidRDefault="00915985" w:rsidP="00DA1F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15985" w:rsidRPr="008D33B5" w:rsidRDefault="00915985" w:rsidP="00DA1F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915985" w:rsidRPr="008D33B5" w:rsidRDefault="00915985" w:rsidP="00DA1F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  <w:hideMark/>
          </w:tcPr>
          <w:p w:rsidR="00915985" w:rsidRPr="008D33B5" w:rsidRDefault="00915985" w:rsidP="00DA1F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9923" w:type="dxa"/>
            <w:gridSpan w:val="29"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Потребность в финансовых средствах (тыс. руб.)</w:t>
            </w:r>
          </w:p>
        </w:tc>
        <w:tc>
          <w:tcPr>
            <w:tcW w:w="2046" w:type="dxa"/>
            <w:gridSpan w:val="5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915985" w:rsidRPr="008D33B5" w:rsidTr="00683E53">
        <w:trPr>
          <w:trHeight w:val="300"/>
        </w:trPr>
        <w:tc>
          <w:tcPr>
            <w:tcW w:w="713" w:type="dxa"/>
            <w:vMerge/>
            <w:vAlign w:val="center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6"/>
            <w:shd w:val="clear" w:color="auto" w:fill="auto"/>
            <w:hideMark/>
          </w:tcPr>
          <w:p w:rsidR="00915985" w:rsidRPr="008D33B5" w:rsidRDefault="00915985" w:rsidP="00DA1F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gridSpan w:val="5"/>
            <w:shd w:val="clear" w:color="auto" w:fill="auto"/>
            <w:hideMark/>
          </w:tcPr>
          <w:p w:rsidR="00915985" w:rsidRDefault="00915985" w:rsidP="00DA1F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985" w:type="dxa"/>
            <w:gridSpan w:val="6"/>
          </w:tcPr>
          <w:p w:rsidR="00915985" w:rsidRPr="008D33B5" w:rsidRDefault="00915985" w:rsidP="00DA1F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84" w:type="dxa"/>
            <w:gridSpan w:val="5"/>
          </w:tcPr>
          <w:p w:rsidR="00915985" w:rsidRPr="008D33B5" w:rsidRDefault="00915985" w:rsidP="00DA1F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985" w:type="dxa"/>
            <w:gridSpan w:val="7"/>
          </w:tcPr>
          <w:p w:rsidR="00915985" w:rsidRPr="008D33B5" w:rsidRDefault="00915985" w:rsidP="00DA1F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:rsidR="00915985" w:rsidRPr="008D33B5" w:rsidRDefault="00915985" w:rsidP="00DA1F08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915985" w:rsidRPr="008D33B5" w:rsidRDefault="00915985" w:rsidP="00DA1F08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56" w:type="dxa"/>
            <w:gridSpan w:val="2"/>
            <w:vMerge w:val="restart"/>
            <w:textDirection w:val="btLr"/>
          </w:tcPr>
          <w:p w:rsidR="00915985" w:rsidRPr="008D33B5" w:rsidRDefault="00915985" w:rsidP="00DA1F08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56" w:type="dxa"/>
            <w:vMerge w:val="restart"/>
            <w:textDirection w:val="btLr"/>
          </w:tcPr>
          <w:p w:rsidR="00915985" w:rsidRPr="008D33B5" w:rsidRDefault="00915985" w:rsidP="00DA1F08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15985" w:rsidRPr="008D33B5" w:rsidTr="00683E53">
        <w:trPr>
          <w:cantSplit/>
          <w:trHeight w:val="3068"/>
        </w:trPr>
        <w:tc>
          <w:tcPr>
            <w:tcW w:w="713" w:type="dxa"/>
            <w:vMerge/>
            <w:vAlign w:val="center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  <w:hideMark/>
          </w:tcPr>
          <w:p w:rsidR="00915985" w:rsidRPr="008D33B5" w:rsidRDefault="00915985" w:rsidP="00DA1F08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textDirection w:val="btLr"/>
          </w:tcPr>
          <w:p w:rsidR="00915985" w:rsidRPr="008D33B5" w:rsidRDefault="00915985" w:rsidP="00DA1F08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915985" w:rsidRPr="008D33B5" w:rsidRDefault="00915985" w:rsidP="00DA1F08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textDirection w:val="btLr"/>
          </w:tcPr>
          <w:p w:rsidR="00915985" w:rsidRPr="008D33B5" w:rsidRDefault="00915985" w:rsidP="00DA1F08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915985" w:rsidRPr="008D33B5" w:rsidRDefault="00915985" w:rsidP="00DA1F08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426" w:type="dxa"/>
            <w:textDirection w:val="btLr"/>
          </w:tcPr>
          <w:p w:rsidR="00915985" w:rsidRPr="008D33B5" w:rsidRDefault="00915985" w:rsidP="00DA1F08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hideMark/>
          </w:tcPr>
          <w:p w:rsidR="00915985" w:rsidRPr="008D33B5" w:rsidRDefault="00915985" w:rsidP="00DA1F08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915985" w:rsidRPr="008D33B5" w:rsidRDefault="00915985" w:rsidP="00DA1F08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gridSpan w:val="2"/>
            <w:textDirection w:val="btLr"/>
          </w:tcPr>
          <w:p w:rsidR="00915985" w:rsidRPr="008D33B5" w:rsidRDefault="00915985" w:rsidP="00DA1F08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textDirection w:val="btLr"/>
          </w:tcPr>
          <w:p w:rsidR="00915985" w:rsidRPr="008D33B5" w:rsidRDefault="00915985" w:rsidP="00DA1F08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915985" w:rsidRPr="008D33B5" w:rsidRDefault="00915985" w:rsidP="00DA1F08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textDirection w:val="btLr"/>
          </w:tcPr>
          <w:p w:rsidR="00915985" w:rsidRPr="008D33B5" w:rsidRDefault="00915985" w:rsidP="00DA1F08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2"/>
            <w:textDirection w:val="btLr"/>
          </w:tcPr>
          <w:p w:rsidR="00915985" w:rsidRPr="008D33B5" w:rsidRDefault="00915985" w:rsidP="00DA1F08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6" w:type="dxa"/>
            <w:textDirection w:val="btLr"/>
          </w:tcPr>
          <w:p w:rsidR="00915985" w:rsidRPr="008D33B5" w:rsidRDefault="00915985" w:rsidP="00DA1F08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915985" w:rsidRPr="008D33B5" w:rsidRDefault="00915985" w:rsidP="00DA1F08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915985" w:rsidRPr="008D33B5" w:rsidRDefault="00915985" w:rsidP="00DA1F08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gridSpan w:val="2"/>
            <w:textDirection w:val="btLr"/>
          </w:tcPr>
          <w:p w:rsidR="00915985" w:rsidRPr="008D33B5" w:rsidRDefault="00915985" w:rsidP="00DA1F08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textDirection w:val="btLr"/>
          </w:tcPr>
          <w:p w:rsidR="00915985" w:rsidRPr="008D33B5" w:rsidRDefault="00915985" w:rsidP="00DA1F08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915985" w:rsidRPr="008D33B5" w:rsidRDefault="00915985" w:rsidP="00DA1F08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gridSpan w:val="2"/>
            <w:textDirection w:val="btLr"/>
          </w:tcPr>
          <w:p w:rsidR="00915985" w:rsidRPr="008D33B5" w:rsidRDefault="00915985" w:rsidP="00DA1F08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567" w:type="dxa"/>
            <w:vMerge/>
            <w:vAlign w:val="center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vMerge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vMerge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15985" w:rsidRPr="008D33B5" w:rsidTr="00DA1F08">
        <w:trPr>
          <w:gridAfter w:val="5"/>
          <w:wAfter w:w="2046" w:type="dxa"/>
          <w:trHeight w:val="300"/>
        </w:trPr>
        <w:tc>
          <w:tcPr>
            <w:tcW w:w="13471" w:type="dxa"/>
            <w:gridSpan w:val="33"/>
          </w:tcPr>
          <w:p w:rsidR="00915985" w:rsidRPr="008D33B5" w:rsidRDefault="00915985" w:rsidP="00DA1F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1.</w:t>
            </w:r>
            <w:r w:rsidRPr="008D33B5">
              <w:rPr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8D33B5">
              <w:rPr>
                <w:color w:val="000000"/>
                <w:sz w:val="20"/>
                <w:szCs w:val="20"/>
                <w:lang w:eastAsia="ru-RU"/>
              </w:rPr>
              <w:t>Спортивно-массовые мероприятия для населения</w:t>
            </w:r>
          </w:p>
        </w:tc>
      </w:tr>
      <w:tr w:rsidR="00915985" w:rsidRPr="008D33B5" w:rsidTr="00DA1F08">
        <w:trPr>
          <w:cantSplit/>
          <w:trHeight w:val="1134"/>
        </w:trPr>
        <w:tc>
          <w:tcPr>
            <w:tcW w:w="713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992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ервенство Сибирского Федерального округа по ушу саньда</w:t>
            </w:r>
          </w:p>
        </w:tc>
        <w:tc>
          <w:tcPr>
            <w:tcW w:w="757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915985" w:rsidRPr="00582710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2710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567" w:type="dxa"/>
            <w:shd w:val="clear" w:color="auto" w:fill="auto"/>
            <w:hideMark/>
          </w:tcPr>
          <w:p w:rsidR="00915985" w:rsidRPr="008D33B5" w:rsidRDefault="00EF7621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15985" w:rsidRPr="008D33B5" w:rsidTr="00DA1F08">
        <w:trPr>
          <w:cantSplit/>
          <w:trHeight w:val="1134"/>
        </w:trPr>
        <w:tc>
          <w:tcPr>
            <w:tcW w:w="713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92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йонный турнир по хоккею с шайбой «Золотая шайба»</w:t>
            </w:r>
          </w:p>
        </w:tc>
        <w:tc>
          <w:tcPr>
            <w:tcW w:w="757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915985" w:rsidRPr="00582710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2710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hideMark/>
          </w:tcPr>
          <w:p w:rsidR="00915985" w:rsidRPr="008D33B5" w:rsidRDefault="00EF7621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15985" w:rsidRPr="008D33B5" w:rsidTr="00DA1F08">
        <w:trPr>
          <w:cantSplit/>
          <w:trHeight w:val="1134"/>
        </w:trPr>
        <w:tc>
          <w:tcPr>
            <w:tcW w:w="713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92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йонный турнир по хоккею с шайбой памяти Бородавкина А.Н.</w:t>
            </w:r>
          </w:p>
        </w:tc>
        <w:tc>
          <w:tcPr>
            <w:tcW w:w="757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915985" w:rsidRPr="00582710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2710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15985" w:rsidRPr="008D33B5" w:rsidTr="00DA1F08">
        <w:trPr>
          <w:cantSplit/>
          <w:trHeight w:val="1134"/>
        </w:trPr>
        <w:tc>
          <w:tcPr>
            <w:tcW w:w="713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992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крытый районный турнир по хоккею с шайбой «Кубок мэра муниципального образования Куйтунский район»</w:t>
            </w:r>
          </w:p>
        </w:tc>
        <w:tc>
          <w:tcPr>
            <w:tcW w:w="757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915985" w:rsidRPr="00582710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2710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hideMark/>
          </w:tcPr>
          <w:p w:rsidR="00915985" w:rsidRPr="008D33B5" w:rsidRDefault="00EF7621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15985" w:rsidRPr="008D33B5" w:rsidTr="00DA1F08">
        <w:trPr>
          <w:cantSplit/>
          <w:trHeight w:val="1134"/>
        </w:trPr>
        <w:tc>
          <w:tcPr>
            <w:tcW w:w="713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992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Лыжня России» Куйтунский район</w:t>
            </w:r>
          </w:p>
        </w:tc>
        <w:tc>
          <w:tcPr>
            <w:tcW w:w="757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915985" w:rsidRPr="00582710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2710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hideMark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15985" w:rsidRPr="008D33B5" w:rsidTr="00DA1F08">
        <w:trPr>
          <w:cantSplit/>
          <w:trHeight w:val="1134"/>
        </w:trPr>
        <w:tc>
          <w:tcPr>
            <w:tcW w:w="713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992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турнир по волейболу (участие)</w:t>
            </w:r>
          </w:p>
        </w:tc>
        <w:tc>
          <w:tcPr>
            <w:tcW w:w="757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915985" w:rsidRPr="00582710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2710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hideMark/>
          </w:tcPr>
          <w:p w:rsidR="00915985" w:rsidRPr="008D33B5" w:rsidRDefault="00EF7621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15985" w:rsidRPr="008D33B5" w:rsidTr="00DA1F08">
        <w:trPr>
          <w:cantSplit/>
          <w:trHeight w:val="1134"/>
        </w:trPr>
        <w:tc>
          <w:tcPr>
            <w:tcW w:w="713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первенство России по ушу-саньда</w:t>
            </w:r>
          </w:p>
        </w:tc>
        <w:tc>
          <w:tcPr>
            <w:tcW w:w="757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1 квартал. Ежегодно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915985" w:rsidRPr="00582710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582710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</w:p>
        </w:tc>
        <w:tc>
          <w:tcPr>
            <w:tcW w:w="567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15985" w:rsidRPr="008D33B5" w:rsidTr="00DA1F0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зимние сельские спортивные игры Иркутской области</w:t>
            </w:r>
          </w:p>
        </w:tc>
        <w:tc>
          <w:tcPr>
            <w:tcW w:w="757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, главы посел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5985" w:rsidRPr="008D33B5" w:rsidRDefault="00EF7621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15985" w:rsidRPr="008D33B5" w:rsidTr="00DA1F0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992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крытый районный турнир по мини футболу «Кожаный мяч»</w:t>
            </w:r>
          </w:p>
        </w:tc>
        <w:tc>
          <w:tcPr>
            <w:tcW w:w="757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15985" w:rsidRPr="008D33B5" w:rsidTr="00DA1F0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992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крытый районный турнир по волейболу</w:t>
            </w:r>
          </w:p>
        </w:tc>
        <w:tc>
          <w:tcPr>
            <w:tcW w:w="757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2 квартал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</w:p>
        </w:tc>
        <w:tc>
          <w:tcPr>
            <w:tcW w:w="567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15985" w:rsidRPr="008D33B5" w:rsidTr="00DA1F0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992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зимние сельские спортивные игры Куйтунского района</w:t>
            </w:r>
          </w:p>
        </w:tc>
        <w:tc>
          <w:tcPr>
            <w:tcW w:w="757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hideMark/>
          </w:tcPr>
          <w:p w:rsidR="00915985" w:rsidRPr="008D33B5" w:rsidRDefault="00EF7621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6" w:type="dxa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15985" w:rsidRPr="008D33B5" w:rsidTr="00DA1F0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992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ткрытый районный турнир по волейболу памяти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Ухо И.И.</w:t>
            </w:r>
          </w:p>
        </w:tc>
        <w:tc>
          <w:tcPr>
            <w:tcW w:w="757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апрел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15985" w:rsidRPr="008D33B5" w:rsidTr="00DA1F0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992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частие в областных соревнованиях по лыжным гонкам</w:t>
            </w:r>
          </w:p>
        </w:tc>
        <w:tc>
          <w:tcPr>
            <w:tcW w:w="757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15985" w:rsidRPr="008D33B5" w:rsidTr="00DA1F0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участие в летних сельских спортивных играх Иркутской области</w:t>
            </w:r>
          </w:p>
        </w:tc>
        <w:tc>
          <w:tcPr>
            <w:tcW w:w="757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hideMark/>
          </w:tcPr>
          <w:p w:rsidR="00915985" w:rsidRPr="008D33B5" w:rsidRDefault="00EF7621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15985" w:rsidRPr="008D33B5" w:rsidTr="00DA1F0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летние сельские спортивные</w:t>
            </w:r>
            <w:r w:rsidRPr="008D33B5">
              <w:rPr>
                <w:color w:val="000000"/>
                <w:sz w:val="20"/>
                <w:szCs w:val="20"/>
                <w:lang w:eastAsia="ru-RU"/>
              </w:rPr>
              <w:t xml:space="preserve"> игр</w:t>
            </w:r>
            <w:r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8D33B5">
              <w:rPr>
                <w:color w:val="000000"/>
                <w:sz w:val="20"/>
                <w:szCs w:val="20"/>
                <w:lang w:eastAsia="ru-RU"/>
              </w:rPr>
              <w:t xml:space="preserve"> Куйтунского района</w:t>
            </w:r>
          </w:p>
        </w:tc>
        <w:tc>
          <w:tcPr>
            <w:tcW w:w="757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6" w:type="dxa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915985" w:rsidRPr="008D33B5" w:rsidRDefault="00915985" w:rsidP="00DA1F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15985" w:rsidRPr="008D33B5" w:rsidTr="00DA1F0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портивные мероприятия, посвященные</w:t>
            </w:r>
            <w:r w:rsidRPr="008D33B5">
              <w:rPr>
                <w:color w:val="000000"/>
                <w:sz w:val="20"/>
                <w:szCs w:val="20"/>
                <w:lang w:eastAsia="ru-RU"/>
              </w:rPr>
              <w:t xml:space="preserve"> Всероссийскому дню физкультурника</w:t>
            </w:r>
          </w:p>
        </w:tc>
        <w:tc>
          <w:tcPr>
            <w:tcW w:w="757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</w:t>
            </w:r>
            <w:r>
              <w:rPr>
                <w:color w:val="000000"/>
                <w:sz w:val="20"/>
                <w:szCs w:val="20"/>
                <w:lang w:eastAsia="ru-RU"/>
              </w:rPr>
              <w:t>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6" w:type="dxa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15985" w:rsidRPr="008D33B5" w:rsidTr="00DA1F0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участие в областном турнире по мини-футболу памяти Перменова</w:t>
            </w:r>
          </w:p>
        </w:tc>
        <w:tc>
          <w:tcPr>
            <w:tcW w:w="757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</w:p>
        </w:tc>
        <w:tc>
          <w:tcPr>
            <w:tcW w:w="567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EF762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15985" w:rsidRPr="008D33B5" w:rsidTr="00DA1F0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992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ервенство Иркутской области по ушу саньда</w:t>
            </w:r>
          </w:p>
        </w:tc>
        <w:tc>
          <w:tcPr>
            <w:tcW w:w="757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hideMark/>
          </w:tcPr>
          <w:p w:rsidR="00915985" w:rsidRPr="008D33B5" w:rsidRDefault="00EF7621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B27" w:rsidRPr="008D33B5" w:rsidTr="00DA1F0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E40B27" w:rsidRDefault="00E40B27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992" w:type="dxa"/>
            <w:shd w:val="clear" w:color="auto" w:fill="auto"/>
            <w:hideMark/>
          </w:tcPr>
          <w:p w:rsidR="00E40B27" w:rsidRDefault="00E40B27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урнир по настольному теннису в г. Нижнеудинск</w:t>
            </w:r>
          </w:p>
        </w:tc>
        <w:tc>
          <w:tcPr>
            <w:tcW w:w="757" w:type="dxa"/>
            <w:shd w:val="clear" w:color="auto" w:fill="auto"/>
            <w:hideMark/>
          </w:tcPr>
          <w:p w:rsidR="00E40B27" w:rsidRDefault="00E40B27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E40B27" w:rsidRPr="008D33B5" w:rsidRDefault="00E40B27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hideMark/>
          </w:tcPr>
          <w:p w:rsidR="00E40B27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683E53">
              <w:rPr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425" w:type="dxa"/>
          </w:tcPr>
          <w:p w:rsidR="00E40B27" w:rsidRPr="008D33B5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40B27" w:rsidRPr="008D33B5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40B27" w:rsidRPr="008D33B5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E40B27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E40B27" w:rsidRPr="008D33B5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40B27" w:rsidRPr="008D33B5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40B27" w:rsidRPr="008D33B5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40B27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E40B27" w:rsidRPr="008D33B5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E40B27" w:rsidRPr="008D33B5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E40B27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40B27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E40B27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B27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B27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40B27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40B27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40B27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E40B27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40B27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40B27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E40B27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E40B27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15985" w:rsidRPr="008D33B5" w:rsidTr="00DA1F0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915985" w:rsidRDefault="00915985" w:rsidP="00E40B2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</w:t>
            </w:r>
            <w:r w:rsidR="00E40B27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партакиада среди инвалидов  </w:t>
            </w:r>
            <w:r w:rsidRPr="008D33B5">
              <w:rPr>
                <w:color w:val="000000"/>
                <w:sz w:val="20"/>
                <w:szCs w:val="20"/>
                <w:lang w:eastAsia="ru-RU"/>
              </w:rPr>
              <w:t>Куйтунского района</w:t>
            </w:r>
          </w:p>
        </w:tc>
        <w:tc>
          <w:tcPr>
            <w:tcW w:w="757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hideMark/>
          </w:tcPr>
          <w:p w:rsidR="00915985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15985" w:rsidRPr="008D33B5" w:rsidTr="00DA1F0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915985" w:rsidRDefault="00915985" w:rsidP="00E40B2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</w:t>
            </w:r>
            <w:r w:rsidR="00E40B27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бластная спартакиада среди инвалидов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Иркутской области</w:t>
            </w:r>
          </w:p>
        </w:tc>
        <w:tc>
          <w:tcPr>
            <w:tcW w:w="757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hideMark/>
          </w:tcPr>
          <w:p w:rsidR="00915985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7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15985" w:rsidRPr="008D33B5" w:rsidTr="00DA1F08">
        <w:trPr>
          <w:trHeight w:val="900"/>
        </w:trPr>
        <w:tc>
          <w:tcPr>
            <w:tcW w:w="15517" w:type="dxa"/>
            <w:gridSpan w:val="38"/>
            <w:shd w:val="clear" w:color="auto" w:fill="auto"/>
            <w:hideMark/>
          </w:tcPr>
          <w:p w:rsidR="00915985" w:rsidRDefault="00915985" w:rsidP="00DA1F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 Приобретение спортивного инвентаря и оборудования</w:t>
            </w:r>
          </w:p>
        </w:tc>
      </w:tr>
      <w:tr w:rsidR="00915985" w:rsidRPr="008D33B5" w:rsidTr="00683E53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92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обретение спортивной формы для сборных команд Куйтунского района</w:t>
            </w:r>
          </w:p>
        </w:tc>
        <w:tc>
          <w:tcPr>
            <w:tcW w:w="757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086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специалист по спорту администрации МО Куйтунский район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915985" w:rsidRPr="008D33B5" w:rsidRDefault="00E40B27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gridSpan w:val="3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15985" w:rsidRPr="008D33B5" w:rsidTr="00683E53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92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757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086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специалист по спорту администрации МО Куйтунский район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567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3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15985" w:rsidRPr="008D33B5" w:rsidTr="00683E53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992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финансирование областного  бюджета</w:t>
            </w:r>
          </w:p>
        </w:tc>
        <w:tc>
          <w:tcPr>
            <w:tcW w:w="757" w:type="dxa"/>
            <w:shd w:val="clear" w:color="auto" w:fill="auto"/>
            <w:hideMark/>
          </w:tcPr>
          <w:p w:rsidR="0091598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567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15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:rsidR="00915985" w:rsidRDefault="00915985" w:rsidP="00DA1F0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15985" w:rsidRPr="008D33B5" w:rsidTr="00683E53">
        <w:trPr>
          <w:trHeight w:val="285"/>
        </w:trPr>
        <w:tc>
          <w:tcPr>
            <w:tcW w:w="713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15985" w:rsidRPr="008D33B5" w:rsidRDefault="00915985" w:rsidP="00DA1F0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757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shd w:val="clear" w:color="auto" w:fill="auto"/>
            <w:hideMark/>
          </w:tcPr>
          <w:p w:rsidR="00915985" w:rsidRPr="008D33B5" w:rsidRDefault="00915985" w:rsidP="00DA1F0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915985" w:rsidRPr="000442E5" w:rsidRDefault="00E40B27" w:rsidP="00DA1F0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67,1</w:t>
            </w:r>
          </w:p>
        </w:tc>
        <w:tc>
          <w:tcPr>
            <w:tcW w:w="567" w:type="dxa"/>
            <w:gridSpan w:val="2"/>
          </w:tcPr>
          <w:p w:rsidR="00915985" w:rsidRDefault="00915985" w:rsidP="00DA1F0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dxa"/>
          </w:tcPr>
          <w:p w:rsidR="00915985" w:rsidRDefault="00915985" w:rsidP="00DA1F0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15985" w:rsidRDefault="00915985" w:rsidP="00DA1F0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15985" w:rsidRPr="000442E5" w:rsidRDefault="00915985" w:rsidP="00DA1F0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567" w:type="dxa"/>
            <w:gridSpan w:val="2"/>
          </w:tcPr>
          <w:p w:rsidR="00915985" w:rsidRDefault="00915985" w:rsidP="00DA1F0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915985" w:rsidRDefault="00915985" w:rsidP="00DA1F0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15985" w:rsidRDefault="00915985" w:rsidP="00DA1F0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15985" w:rsidRPr="000442E5" w:rsidRDefault="00915985" w:rsidP="00DA1F0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709" w:type="dxa"/>
            <w:gridSpan w:val="3"/>
          </w:tcPr>
          <w:p w:rsidR="00915985" w:rsidRPr="008D33B5" w:rsidRDefault="00915985" w:rsidP="00DA1F0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915985" w:rsidRPr="008D33B5" w:rsidRDefault="00915985" w:rsidP="00DA1F0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915985" w:rsidRPr="008D33B5" w:rsidRDefault="00915985" w:rsidP="00DA1F0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Pr="000442E5" w:rsidRDefault="00915985" w:rsidP="00DA1F0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6</w:t>
            </w:r>
            <w:r w:rsidRPr="00A613AE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15985" w:rsidRPr="00BE72E1" w:rsidRDefault="00915985" w:rsidP="00DA1F0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8</w:t>
            </w:r>
            <w:r w:rsidRPr="00A613AE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73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71" w:type="dxa"/>
            <w:gridSpan w:val="2"/>
            <w:shd w:val="clear" w:color="auto" w:fill="auto"/>
          </w:tcPr>
          <w:p w:rsidR="00915985" w:rsidRPr="008D33B5" w:rsidRDefault="00915985" w:rsidP="00DA1F0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15985" w:rsidRDefault="00915985" w:rsidP="00915985">
      <w:pPr>
        <w:autoSpaceDE w:val="0"/>
        <w:autoSpaceDN w:val="0"/>
        <w:adjustRightInd w:val="0"/>
        <w:jc w:val="right"/>
        <w:outlineLvl w:val="1"/>
      </w:pPr>
    </w:p>
    <w:p w:rsidR="00BA0576" w:rsidRDefault="00BA0576"/>
    <w:sectPr w:rsidR="00BA0576" w:rsidSect="004578E6">
      <w:pgSz w:w="16838" w:h="11906" w:orient="landscape"/>
      <w:pgMar w:top="851" w:right="1134" w:bottom="1701" w:left="1134" w:header="720" w:footer="720" w:gutter="0"/>
      <w:cols w:space="720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22E" w:rsidRDefault="00E3122E" w:rsidP="000A06F5">
      <w:r>
        <w:separator/>
      </w:r>
    </w:p>
  </w:endnote>
  <w:endnote w:type="continuationSeparator" w:id="0">
    <w:p w:rsidR="00E3122E" w:rsidRDefault="00E3122E" w:rsidP="000A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22E" w:rsidRDefault="00E3122E" w:rsidP="000A06F5">
      <w:r>
        <w:separator/>
      </w:r>
    </w:p>
  </w:footnote>
  <w:footnote w:type="continuationSeparator" w:id="0">
    <w:p w:rsidR="00E3122E" w:rsidRDefault="00E3122E" w:rsidP="000A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181350F3"/>
    <w:multiLevelType w:val="hybridMultilevel"/>
    <w:tmpl w:val="6C8211E0"/>
    <w:lvl w:ilvl="0" w:tplc="24B6C6C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" w15:restartNumberingAfterBreak="0">
    <w:nsid w:val="5CBB3F6D"/>
    <w:multiLevelType w:val="hybridMultilevel"/>
    <w:tmpl w:val="3708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985"/>
    <w:rsid w:val="00033BEA"/>
    <w:rsid w:val="0008681D"/>
    <w:rsid w:val="000A06F5"/>
    <w:rsid w:val="000B6AAB"/>
    <w:rsid w:val="00591A5C"/>
    <w:rsid w:val="00683E53"/>
    <w:rsid w:val="008B5B79"/>
    <w:rsid w:val="00915985"/>
    <w:rsid w:val="00A04E84"/>
    <w:rsid w:val="00A528FA"/>
    <w:rsid w:val="00B75D1C"/>
    <w:rsid w:val="00BA0576"/>
    <w:rsid w:val="00DB229A"/>
    <w:rsid w:val="00DD6723"/>
    <w:rsid w:val="00E3122E"/>
    <w:rsid w:val="00E40B27"/>
    <w:rsid w:val="00EF223F"/>
    <w:rsid w:val="00EF7621"/>
    <w:rsid w:val="00F21E2F"/>
    <w:rsid w:val="00FD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74B49-F9A3-4CEE-9EB0-6E3EB03E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9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15985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5985"/>
    <w:pPr>
      <w:keepNext/>
      <w:tabs>
        <w:tab w:val="num" w:pos="576"/>
      </w:tabs>
      <w:ind w:left="576" w:hanging="576"/>
      <w:outlineLvl w:val="1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915985"/>
    <w:pPr>
      <w:keepNext/>
      <w:tabs>
        <w:tab w:val="num" w:pos="1152"/>
      </w:tabs>
      <w:ind w:left="1152" w:hanging="1152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0"/>
    <w:qFormat/>
    <w:rsid w:val="00915985"/>
    <w:pPr>
      <w:keepNext/>
      <w:tabs>
        <w:tab w:val="num" w:pos="1296"/>
      </w:tabs>
      <w:ind w:left="1296" w:hanging="1296"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985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91598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915985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915985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styleId="a3">
    <w:name w:val="Hyperlink"/>
    <w:rsid w:val="00915985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915985"/>
    <w:pPr>
      <w:ind w:left="720"/>
      <w:contextualSpacing/>
    </w:pPr>
  </w:style>
  <w:style w:type="paragraph" w:customStyle="1" w:styleId="ConsPlusNormal">
    <w:name w:val="ConsPlusNormal"/>
    <w:rsid w:val="009159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915985"/>
    <w:pPr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159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985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0A0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06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0A0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06F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BD2B-A32E-4D2F-9789-BF38A1C6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Yakovleva</cp:lastModifiedBy>
  <cp:revision>8</cp:revision>
  <cp:lastPrinted>2018-12-12T02:44:00Z</cp:lastPrinted>
  <dcterms:created xsi:type="dcterms:W3CDTF">2018-12-12T01:41:00Z</dcterms:created>
  <dcterms:modified xsi:type="dcterms:W3CDTF">2019-03-20T04:52:00Z</dcterms:modified>
</cp:coreProperties>
</file>